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13" w:rsidRDefault="00CB2313" w:rsidP="00CB2313">
      <w:pPr>
        <w:spacing w:line="240" w:lineRule="auto"/>
      </w:pPr>
    </w:p>
    <w:p w:rsidR="00CB2313" w:rsidRDefault="00CB2313" w:rsidP="00CB23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688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CB2313" w:rsidRPr="00CE2688" w:rsidRDefault="00CB2313" w:rsidP="00CB23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688">
        <w:rPr>
          <w:rFonts w:ascii="Times New Roman" w:hAnsi="Times New Roman" w:cs="Times New Roman"/>
          <w:b/>
          <w:sz w:val="24"/>
          <w:szCs w:val="24"/>
        </w:rPr>
        <w:t xml:space="preserve">о согласии  на обработку персональных данных  </w:t>
      </w:r>
    </w:p>
    <w:p w:rsidR="00CB2313" w:rsidRPr="00E73775" w:rsidRDefault="00CB2313" w:rsidP="00CB23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88">
        <w:rPr>
          <w:rFonts w:ascii="Times New Roman" w:hAnsi="Times New Roman" w:cs="Times New Roman"/>
          <w:b/>
          <w:bCs/>
          <w:sz w:val="24"/>
          <w:szCs w:val="24"/>
        </w:rPr>
        <w:t>Оператор персональных данных (образовательное учреждение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775">
        <w:rPr>
          <w:rFonts w:ascii="Times New Roman" w:hAnsi="Times New Roman" w:cs="Times New Roman"/>
          <w:bCs/>
          <w:sz w:val="24"/>
          <w:szCs w:val="24"/>
        </w:rPr>
        <w:t xml:space="preserve">Тамбовск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ластное     государственное бюджетное </w:t>
      </w:r>
      <w:r w:rsidR="006E769F">
        <w:rPr>
          <w:rFonts w:ascii="Times New Roman" w:hAnsi="Times New Roman" w:cs="Times New Roman"/>
          <w:bCs/>
          <w:sz w:val="24"/>
          <w:szCs w:val="24"/>
        </w:rPr>
        <w:t xml:space="preserve">профессиональное </w:t>
      </w:r>
      <w:r w:rsidRPr="00E73775">
        <w:rPr>
          <w:rFonts w:ascii="Times New Roman" w:hAnsi="Times New Roman" w:cs="Times New Roman"/>
          <w:bCs/>
          <w:sz w:val="24"/>
          <w:szCs w:val="24"/>
        </w:rPr>
        <w:t>образовательное учреждение «Мичуринский аграрный техникум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2313" w:rsidRPr="00E73775" w:rsidRDefault="00CB2313" w:rsidP="00CB23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88">
        <w:rPr>
          <w:rFonts w:ascii="Times New Roman" w:hAnsi="Times New Roman" w:cs="Times New Roman"/>
          <w:b/>
          <w:bCs/>
          <w:sz w:val="24"/>
          <w:szCs w:val="24"/>
        </w:rPr>
        <w:t>Адрес оператора (образовательного учреждения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775">
        <w:rPr>
          <w:rFonts w:ascii="Times New Roman" w:hAnsi="Times New Roman" w:cs="Times New Roman"/>
          <w:bCs/>
          <w:sz w:val="24"/>
          <w:szCs w:val="24"/>
        </w:rPr>
        <w:t>Тамбовская область, Мичуринский район, с. Турмасово</w:t>
      </w:r>
      <w:r>
        <w:rPr>
          <w:rFonts w:ascii="Times New Roman" w:hAnsi="Times New Roman" w:cs="Times New Roman"/>
          <w:bCs/>
          <w:sz w:val="24"/>
          <w:szCs w:val="24"/>
        </w:rPr>
        <w:t>, 393768</w:t>
      </w:r>
    </w:p>
    <w:p w:rsidR="00CB2313" w:rsidRDefault="00CB2313" w:rsidP="00CB2313">
      <w:pPr>
        <w:pStyle w:val="a6"/>
        <w:rPr>
          <w:rFonts w:ascii="Times New Roman" w:hAnsi="Times New Roman" w:cs="Times New Roman"/>
        </w:rPr>
      </w:pPr>
      <w:r w:rsidRPr="00CE2688">
        <w:rPr>
          <w:rFonts w:ascii="Times New Roman" w:hAnsi="Times New Roman" w:cs="Times New Roman"/>
        </w:rPr>
        <w:t>Я, нижеподписавшийся</w:t>
      </w:r>
      <w:r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CB2313" w:rsidRDefault="00CB2313" w:rsidP="00CB2313">
      <w:pPr>
        <w:pStyle w:val="a6"/>
        <w:tabs>
          <w:tab w:val="left" w:pos="4920"/>
        </w:tabs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E73775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CB2313" w:rsidRPr="006E51AA" w:rsidRDefault="00CB2313" w:rsidP="00CB2313">
      <w:pPr>
        <w:spacing w:line="240" w:lineRule="auto"/>
      </w:pPr>
      <w:r>
        <w:t>______________________________________________________________________________________________,</w:t>
      </w:r>
    </w:p>
    <w:p w:rsidR="00CB2313" w:rsidRDefault="00CB2313" w:rsidP="00CB2313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п</w:t>
      </w:r>
      <w:r w:rsidRPr="00CE2688">
        <w:rPr>
          <w:rFonts w:ascii="Times New Roman" w:hAnsi="Times New Roman" w:cs="Times New Roman"/>
        </w:rPr>
        <w:t>роживающи</w:t>
      </w:r>
      <w:proofErr w:type="gramStart"/>
      <w:r w:rsidRPr="00CE2688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CE2688">
        <w:rPr>
          <w:rFonts w:ascii="Times New Roman" w:hAnsi="Times New Roman" w:cs="Times New Roman"/>
        </w:rPr>
        <w:t xml:space="preserve"> по адресу </w:t>
      </w:r>
      <w:r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E73775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B2313" w:rsidRPr="006E51AA" w:rsidRDefault="00CB2313" w:rsidP="00CB2313">
      <w:pPr>
        <w:pStyle w:val="a6"/>
        <w:rPr>
          <w:rFonts w:ascii="Times New Roman" w:hAnsi="Times New Roman" w:cs="Times New Roman"/>
        </w:rPr>
      </w:pPr>
      <w:r w:rsidRPr="00E737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E73775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E73775">
        <w:rPr>
          <w:rFonts w:ascii="Times New Roman" w:hAnsi="Times New Roman" w:cs="Times New Roman"/>
          <w:sz w:val="16"/>
          <w:szCs w:val="16"/>
        </w:rPr>
        <w:t>(по месту регистрации)</w:t>
      </w:r>
    </w:p>
    <w:p w:rsidR="00CB2313" w:rsidRDefault="00CB2313" w:rsidP="00CB2313">
      <w:pPr>
        <w:pStyle w:val="a6"/>
        <w:rPr>
          <w:rFonts w:ascii="Times New Roman" w:hAnsi="Times New Roman" w:cs="Times New Roman"/>
        </w:rPr>
      </w:pPr>
      <w:r w:rsidRPr="00CE2688">
        <w:rPr>
          <w:rFonts w:ascii="Times New Roman" w:hAnsi="Times New Roman" w:cs="Times New Roman"/>
        </w:rPr>
        <w:t xml:space="preserve">паспорт </w:t>
      </w:r>
      <w:r>
        <w:rPr>
          <w:rFonts w:ascii="Times New Roman" w:hAnsi="Times New Roman" w:cs="Times New Roman"/>
        </w:rPr>
        <w:t>_______________</w:t>
      </w:r>
      <w:r w:rsidRPr="00CE2688">
        <w:rPr>
          <w:rFonts w:ascii="Times New Roman" w:hAnsi="Times New Roman" w:cs="Times New Roman"/>
        </w:rPr>
        <w:t>выдан</w:t>
      </w:r>
      <w:r>
        <w:rPr>
          <w:rFonts w:ascii="Times New Roman" w:hAnsi="Times New Roman" w:cs="Times New Roman"/>
        </w:rPr>
        <w:t>___________________________________________________________</w:t>
      </w:r>
      <w:r w:rsidRPr="00CE2688">
        <w:rPr>
          <w:rFonts w:ascii="Times New Roman" w:hAnsi="Times New Roman" w:cs="Times New Roman"/>
        </w:rPr>
        <w:t xml:space="preserve"> </w:t>
      </w:r>
    </w:p>
    <w:p w:rsidR="00CB2313" w:rsidRDefault="00CB2313" w:rsidP="00CB2313">
      <w:pPr>
        <w:pStyle w:val="a6"/>
        <w:tabs>
          <w:tab w:val="center" w:pos="523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E73775">
        <w:rPr>
          <w:rFonts w:ascii="Times New Roman" w:hAnsi="Times New Roman" w:cs="Times New Roman"/>
          <w:sz w:val="16"/>
          <w:szCs w:val="16"/>
        </w:rPr>
        <w:t>(серия и номер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</w:t>
      </w:r>
      <w:r w:rsidRPr="00E73775">
        <w:rPr>
          <w:rFonts w:ascii="Times New Roman" w:hAnsi="Times New Roman" w:cs="Times New Roman"/>
          <w:sz w:val="16"/>
          <w:szCs w:val="16"/>
        </w:rPr>
        <w:t>(дата и название выдавшего органа)</w:t>
      </w:r>
    </w:p>
    <w:p w:rsidR="00CB2313" w:rsidRPr="006E51AA" w:rsidRDefault="00CB2313" w:rsidP="00CB2313">
      <w:pPr>
        <w:spacing w:line="240" w:lineRule="auto"/>
      </w:pPr>
      <w:r>
        <w:t>______________________________________________________________________________________________</w:t>
      </w:r>
    </w:p>
    <w:p w:rsidR="00CB2313" w:rsidRDefault="00CB2313" w:rsidP="00335524">
      <w:pPr>
        <w:pStyle w:val="a6"/>
        <w:jc w:val="both"/>
        <w:rPr>
          <w:rFonts w:ascii="Times New Roman" w:hAnsi="Times New Roman" w:cs="Times New Roman"/>
        </w:rPr>
      </w:pPr>
      <w:r w:rsidRPr="00CE2688">
        <w:rPr>
          <w:rFonts w:ascii="Times New Roman" w:hAnsi="Times New Roman" w:cs="Times New Roman"/>
        </w:rPr>
        <w:t>в соответствии с требованиями пункта 4 статьи 9 федерального закона №152-ФЗ от 27.07.06 г. «О персональных данных»,  подтверждаю свое согласие на обработку</w:t>
      </w:r>
      <w:r>
        <w:rPr>
          <w:rFonts w:ascii="Times New Roman" w:hAnsi="Times New Roman" w:cs="Times New Roman"/>
        </w:rPr>
        <w:t xml:space="preserve"> ТОГБ</w:t>
      </w:r>
      <w:r w:rsidR="006E769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У  «Мичуринский аграрный техникум»</w:t>
      </w:r>
      <w:r w:rsidRPr="00352C42">
        <w:rPr>
          <w:rFonts w:ascii="Times New Roman" w:hAnsi="Times New Roman" w:cs="Times New Roman"/>
        </w:rPr>
        <w:t xml:space="preserve"> </w:t>
      </w:r>
      <w:r w:rsidRPr="00CE2688">
        <w:rPr>
          <w:rFonts w:ascii="Times New Roman" w:hAnsi="Times New Roman" w:cs="Times New Roman"/>
        </w:rPr>
        <w:t>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трудовая деятельность, семейное положение, социальное положение,  отношение к воинской обязанности, контактный(е) телефон(ы), реквизиты полиса ОМС, страховой номер индивидуального лицевого счета в Пенсионном фонде России (СНИЛС), ИНН, состояние здоровья, судимость,  биометрические персональные данные.</w:t>
      </w:r>
    </w:p>
    <w:p w:rsidR="00CB2313" w:rsidRPr="00CE2688" w:rsidRDefault="00CB2313" w:rsidP="00335524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E73775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E2688">
        <w:rPr>
          <w:rFonts w:ascii="Times New Roman" w:hAnsi="Times New Roman" w:cs="Times New Roman"/>
        </w:rPr>
        <w:t xml:space="preserve"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 действующим законодательством РФ. </w:t>
      </w:r>
      <w:r w:rsidRPr="00CE2688">
        <w:rPr>
          <w:rFonts w:ascii="Times New Roman" w:hAnsi="Times New Roman" w:cs="Times New Roman"/>
          <w:color w:val="000000"/>
        </w:rPr>
        <w:t xml:space="preserve">                                           </w:t>
      </w:r>
    </w:p>
    <w:p w:rsidR="00CB2313" w:rsidRDefault="00CB2313" w:rsidP="0033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688">
        <w:rPr>
          <w:rFonts w:ascii="Times New Roman" w:hAnsi="Times New Roman" w:cs="Times New Roman"/>
          <w:sz w:val="24"/>
          <w:szCs w:val="24"/>
        </w:rPr>
        <w:t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 изменение, использование, распространение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ередачу,</w:t>
      </w:r>
      <w:r w:rsidRPr="00CE2688">
        <w:rPr>
          <w:rFonts w:ascii="Times New Roman" w:hAnsi="Times New Roman" w:cs="Times New Roman"/>
          <w:sz w:val="24"/>
          <w:szCs w:val="24"/>
        </w:rPr>
        <w:t xml:space="preserve"> обезличивание, блокирование, уничтожение. </w:t>
      </w:r>
      <w:proofErr w:type="gramEnd"/>
    </w:p>
    <w:p w:rsidR="00335524" w:rsidRPr="00CE2688" w:rsidRDefault="00335524" w:rsidP="0033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ю публикацию аудио, фото, видео материалов на официальном сайте учреждения.</w:t>
      </w:r>
    </w:p>
    <w:p w:rsidR="00CB2313" w:rsidRPr="00CE2688" w:rsidRDefault="00CB2313" w:rsidP="0033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88">
        <w:rPr>
          <w:rFonts w:ascii="Times New Roman" w:hAnsi="Times New Roman" w:cs="Times New Roman"/>
          <w:sz w:val="24"/>
          <w:szCs w:val="24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   орган    Пенсионного фонда, налог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E2688">
        <w:rPr>
          <w:rFonts w:ascii="Times New Roman" w:hAnsi="Times New Roman" w:cs="Times New Roman"/>
          <w:sz w:val="24"/>
          <w:szCs w:val="24"/>
        </w:rPr>
        <w:t xml:space="preserve"> инспекци</w:t>
      </w:r>
      <w:r>
        <w:rPr>
          <w:rFonts w:ascii="Times New Roman" w:hAnsi="Times New Roman" w:cs="Times New Roman"/>
          <w:sz w:val="24"/>
          <w:szCs w:val="24"/>
        </w:rPr>
        <w:t>ю, Управление образования и науки Тамбовской области.</w:t>
      </w:r>
      <w:r w:rsidRPr="00CE2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313" w:rsidRPr="00CE2688" w:rsidRDefault="00CB2313" w:rsidP="0033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88">
        <w:rPr>
          <w:rFonts w:ascii="Times New Roman" w:hAnsi="Times New Roman" w:cs="Times New Roman"/>
          <w:sz w:val="24"/>
          <w:szCs w:val="24"/>
        </w:rPr>
        <w:t xml:space="preserve">Передача      моих       персональных     данных     иным       лицам     или    иное    их разглашение может осуществляться    только   с моего письменного согласия. </w:t>
      </w:r>
    </w:p>
    <w:p w:rsidR="00CB2313" w:rsidRPr="00CE2688" w:rsidRDefault="00CB2313" w:rsidP="0033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88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в соответствии с Федеральным законом  от 27.07.2006г. №152-ФЗ «О персональных данных».</w:t>
      </w:r>
    </w:p>
    <w:p w:rsidR="00CB2313" w:rsidRDefault="00CB2313" w:rsidP="003355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688">
        <w:rPr>
          <w:rFonts w:ascii="Times New Roman" w:hAnsi="Times New Roman" w:cs="Times New Roman"/>
          <w:color w:val="000000"/>
          <w:sz w:val="24"/>
          <w:szCs w:val="24"/>
        </w:rPr>
        <w:t>Я подтверждаю, что давая такое согласие, я действую своей волей и в своих интересах.</w:t>
      </w:r>
    </w:p>
    <w:p w:rsidR="00CB2313" w:rsidRPr="00CE2688" w:rsidRDefault="00CB2313" w:rsidP="00CB231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313" w:rsidRPr="00CE2688" w:rsidRDefault="00CB2313" w:rsidP="00CB2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 201__г.                </w:t>
      </w:r>
      <w:r w:rsidRPr="00CE2688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B2313" w:rsidRPr="00CE2688" w:rsidRDefault="00CB2313" w:rsidP="00CB2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2C4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</w:t>
      </w:r>
      <w:r w:rsidRPr="00352C42">
        <w:rPr>
          <w:rFonts w:ascii="Times New Roman" w:hAnsi="Times New Roman" w:cs="Times New Roman"/>
          <w:sz w:val="16"/>
          <w:szCs w:val="16"/>
        </w:rPr>
        <w:t>а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E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Pr="00352C42">
        <w:rPr>
          <w:rFonts w:ascii="Times New Roman" w:hAnsi="Times New Roman" w:cs="Times New Roman"/>
          <w:sz w:val="16"/>
          <w:szCs w:val="16"/>
        </w:rPr>
        <w:t>подпись, фамилия, инициалы  субъекта персональных данных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CB2313" w:rsidRPr="00CE2688" w:rsidSect="00CE2688">
      <w:pgSz w:w="11900" w:h="1680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D7"/>
    <w:rsid w:val="000648E3"/>
    <w:rsid w:val="001E30B5"/>
    <w:rsid w:val="00220B53"/>
    <w:rsid w:val="00286465"/>
    <w:rsid w:val="00335524"/>
    <w:rsid w:val="00352C42"/>
    <w:rsid w:val="00371A53"/>
    <w:rsid w:val="004101D7"/>
    <w:rsid w:val="004370B6"/>
    <w:rsid w:val="00542A66"/>
    <w:rsid w:val="005B0E18"/>
    <w:rsid w:val="00627BE9"/>
    <w:rsid w:val="006E51AA"/>
    <w:rsid w:val="006E769F"/>
    <w:rsid w:val="007A17D9"/>
    <w:rsid w:val="008A0C3C"/>
    <w:rsid w:val="008D2C2A"/>
    <w:rsid w:val="00974261"/>
    <w:rsid w:val="00C8061B"/>
    <w:rsid w:val="00CB2313"/>
    <w:rsid w:val="00CE2688"/>
    <w:rsid w:val="00D2184E"/>
    <w:rsid w:val="00DA0637"/>
    <w:rsid w:val="00E73775"/>
    <w:rsid w:val="00EF68FE"/>
    <w:rsid w:val="00F2444C"/>
    <w:rsid w:val="00F4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63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63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A063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A0637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A063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Таблицы (моноширинный)"/>
    <w:basedOn w:val="a"/>
    <w:next w:val="a"/>
    <w:rsid w:val="00DA06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DA06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27B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63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63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A063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A0637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A063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Таблицы (моноширинный)"/>
    <w:basedOn w:val="a"/>
    <w:next w:val="a"/>
    <w:rsid w:val="00DA06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DA06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27B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E9BB-1F04-492D-898E-22D7E984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olga</cp:lastModifiedBy>
  <cp:revision>2</cp:revision>
  <cp:lastPrinted>2016-07-15T06:25:00Z</cp:lastPrinted>
  <dcterms:created xsi:type="dcterms:W3CDTF">2017-09-15T11:08:00Z</dcterms:created>
  <dcterms:modified xsi:type="dcterms:W3CDTF">2017-09-15T11:08:00Z</dcterms:modified>
</cp:coreProperties>
</file>